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M network solutio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Salvu 1985/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70552          DIČ:  2120377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22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372256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72256">
        <w:rPr>
          <w:rFonts w:cs="Arial"/>
          <w:szCs w:val="22"/>
        </w:rPr>
        <w:t xml:space="preserve">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8"/>
      </w:tblGrid>
      <w:tr w:rsidR="00372256" w:rsidRPr="00372256" w:rsidTr="00372256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:rsidR="00372256" w:rsidRPr="00372256" w:rsidRDefault="00372256" w:rsidP="00372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70"/>
            </w:tblGrid>
            <w:tr w:rsidR="00372256" w:rsidRPr="0037225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72256" w:rsidRPr="00372256" w:rsidRDefault="00372256" w:rsidP="003722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72256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ojektovanie, montáž, opravy, revízie a údržba telekomunikačných zariadení</w:t>
                  </w:r>
                </w:p>
              </w:tc>
            </w:tr>
          </w:tbl>
          <w:p w:rsidR="00372256" w:rsidRPr="00372256" w:rsidRDefault="00372256" w:rsidP="00372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722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722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722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722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7225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722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1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1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2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2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6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3F" w:rsidRDefault="0092173F" w:rsidP="00107589">
      <w:pPr>
        <w:spacing w:after="0" w:line="240" w:lineRule="auto"/>
      </w:pPr>
      <w:r>
        <w:separator/>
      </w:r>
    </w:p>
  </w:endnote>
  <w:endnote w:type="continuationSeparator" w:id="0">
    <w:p w:rsidR="0092173F" w:rsidRDefault="009217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B2EE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B2EEE">
      <w:rPr>
        <w:szCs w:val="22"/>
      </w:rPr>
      <w:fldChar w:fldCharType="separate"/>
    </w:r>
    <w:r w:rsidR="00372256">
      <w:rPr>
        <w:noProof/>
        <w:szCs w:val="22"/>
      </w:rPr>
      <w:t>4</w:t>
    </w:r>
    <w:r w:rsidR="002B2EE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3F" w:rsidRDefault="0092173F" w:rsidP="00107589">
      <w:pPr>
        <w:spacing w:after="0" w:line="240" w:lineRule="auto"/>
      </w:pPr>
      <w:r>
        <w:separator/>
      </w:r>
    </w:p>
  </w:footnote>
  <w:footnote w:type="continuationSeparator" w:id="0">
    <w:p w:rsidR="0092173F" w:rsidRDefault="009217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705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7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EEE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2256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73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72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BEDE-1E2C-4595-94FF-D36CC0F4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7-05T21:18:00Z</dcterms:created>
  <dcterms:modified xsi:type="dcterms:W3CDTF">2024-07-05T21:18:00Z</dcterms:modified>
</cp:coreProperties>
</file>